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277A" w14:textId="2AA59CBB" w:rsidR="00944BE9" w:rsidRPr="00EF5E91" w:rsidRDefault="00924692" w:rsidP="00EF5E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E91">
        <w:rPr>
          <w:rFonts w:ascii="Times New Roman" w:hAnsi="Times New Roman" w:cs="Times New Roman"/>
          <w:b/>
          <w:bCs/>
          <w:sz w:val="28"/>
          <w:szCs w:val="28"/>
        </w:rPr>
        <w:t>Laboratory Exercise #1</w:t>
      </w:r>
    </w:p>
    <w:p w14:paraId="2E7A8448" w14:textId="368895B1" w:rsidR="00924692" w:rsidRPr="00EF5E91" w:rsidRDefault="00924692" w:rsidP="00EF5E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E91">
        <w:rPr>
          <w:rFonts w:ascii="Times New Roman" w:hAnsi="Times New Roman" w:cs="Times New Roman"/>
          <w:b/>
          <w:bCs/>
          <w:sz w:val="28"/>
          <w:szCs w:val="28"/>
        </w:rPr>
        <w:t>Logic Level Modelling in Verilog</w:t>
      </w:r>
    </w:p>
    <w:p w14:paraId="292A9DEE" w14:textId="77777777" w:rsidR="00924692" w:rsidRPr="00EF5E91" w:rsidRDefault="00924692" w:rsidP="00EF5E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5E91">
        <w:rPr>
          <w:rFonts w:ascii="Times New Roman" w:hAnsi="Times New Roman" w:cs="Times New Roman"/>
          <w:b/>
          <w:bCs/>
          <w:sz w:val="28"/>
          <w:szCs w:val="28"/>
        </w:rPr>
        <w:t xml:space="preserve">Objective </w:t>
      </w:r>
    </w:p>
    <w:p w14:paraId="30E389C2" w14:textId="68449A42" w:rsidR="00924692" w:rsidRDefault="00924692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The first lab</w:t>
      </w:r>
      <w:r w:rsidR="0007161D" w:rsidRPr="00EF5E91">
        <w:rPr>
          <w:rFonts w:ascii="Times New Roman" w:hAnsi="Times New Roman" w:cs="Times New Roman"/>
          <w:sz w:val="24"/>
          <w:szCs w:val="24"/>
        </w:rPr>
        <w:t>oratory’s objective</w:t>
      </w:r>
      <w:r w:rsidRPr="00EF5E91">
        <w:rPr>
          <w:rFonts w:ascii="Times New Roman" w:hAnsi="Times New Roman" w:cs="Times New Roman"/>
          <w:sz w:val="24"/>
          <w:szCs w:val="24"/>
        </w:rPr>
        <w:t xml:space="preserve"> is to review how to do logic level modelling</w:t>
      </w:r>
      <w:r w:rsidR="0007161D" w:rsidRPr="00EF5E91">
        <w:rPr>
          <w:rFonts w:ascii="Times New Roman" w:hAnsi="Times New Roman" w:cs="Times New Roman"/>
          <w:sz w:val="24"/>
          <w:szCs w:val="24"/>
        </w:rPr>
        <w:t xml:space="preserve"> by designing Ripple Carry Counter and 4 to 1 Multiplexer</w:t>
      </w:r>
      <w:r w:rsidRPr="00EF5E91">
        <w:rPr>
          <w:rFonts w:ascii="Times New Roman" w:hAnsi="Times New Roman" w:cs="Times New Roman"/>
          <w:sz w:val="24"/>
          <w:szCs w:val="24"/>
        </w:rPr>
        <w:t xml:space="preserve">. To do </w:t>
      </w:r>
      <w:r w:rsidR="00B71A86" w:rsidRPr="00EF5E91">
        <w:rPr>
          <w:rFonts w:ascii="Times New Roman" w:hAnsi="Times New Roman" w:cs="Times New Roman"/>
          <w:sz w:val="24"/>
          <w:szCs w:val="24"/>
        </w:rPr>
        <w:t>so, I</w:t>
      </w:r>
      <w:r w:rsidR="0007161D" w:rsidRPr="00EF5E91">
        <w:rPr>
          <w:rFonts w:ascii="Times New Roman" w:hAnsi="Times New Roman" w:cs="Times New Roman"/>
          <w:sz w:val="24"/>
          <w:szCs w:val="24"/>
        </w:rPr>
        <w:t xml:space="preserve"> </w:t>
      </w:r>
      <w:r w:rsidRPr="00EF5E91">
        <w:rPr>
          <w:rFonts w:ascii="Times New Roman" w:hAnsi="Times New Roman" w:cs="Times New Roman"/>
          <w:sz w:val="24"/>
          <w:szCs w:val="24"/>
        </w:rPr>
        <w:t>ma</w:t>
      </w:r>
      <w:r w:rsidR="0007161D" w:rsidRPr="00EF5E91">
        <w:rPr>
          <w:rFonts w:ascii="Times New Roman" w:hAnsi="Times New Roman" w:cs="Times New Roman"/>
          <w:sz w:val="24"/>
          <w:szCs w:val="24"/>
        </w:rPr>
        <w:t>de</w:t>
      </w:r>
      <w:r w:rsidRPr="00EF5E91">
        <w:rPr>
          <w:rFonts w:ascii="Times New Roman" w:hAnsi="Times New Roman" w:cs="Times New Roman"/>
          <w:sz w:val="24"/>
          <w:szCs w:val="24"/>
        </w:rPr>
        <w:t xml:space="preserve"> use of the simulator built into t</w:t>
      </w:r>
      <w:r w:rsidR="0007161D" w:rsidRPr="00EF5E91">
        <w:rPr>
          <w:rFonts w:ascii="Times New Roman" w:hAnsi="Times New Roman" w:cs="Times New Roman"/>
          <w:sz w:val="24"/>
          <w:szCs w:val="24"/>
        </w:rPr>
        <w:t>he Vivado Design Suite provided by Xilinx and generated waveform results</w:t>
      </w:r>
      <w:r w:rsidRPr="00EF5E91">
        <w:rPr>
          <w:rFonts w:ascii="Times New Roman" w:hAnsi="Times New Roman" w:cs="Times New Roman"/>
          <w:sz w:val="24"/>
          <w:szCs w:val="24"/>
        </w:rPr>
        <w:t>.</w:t>
      </w:r>
    </w:p>
    <w:p w14:paraId="2ADEC360" w14:textId="77777777" w:rsidR="00EF5E91" w:rsidRPr="00EF5E91" w:rsidRDefault="00EF5E91" w:rsidP="00EF5E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80E62" w14:textId="626DA729" w:rsidR="0007161D" w:rsidRPr="00EF5E91" w:rsidRDefault="0007161D" w:rsidP="00EF5E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5E91">
        <w:rPr>
          <w:rFonts w:ascii="Times New Roman" w:hAnsi="Times New Roman" w:cs="Times New Roman"/>
          <w:b/>
          <w:bCs/>
          <w:sz w:val="28"/>
          <w:szCs w:val="28"/>
        </w:rPr>
        <w:t>Design</w:t>
      </w:r>
    </w:p>
    <w:p w14:paraId="00877759" w14:textId="77777777" w:rsidR="0007161D" w:rsidRPr="00EF5E91" w:rsidRDefault="0007161D" w:rsidP="00EF5E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5E91">
        <w:rPr>
          <w:rFonts w:ascii="Times New Roman" w:hAnsi="Times New Roman" w:cs="Times New Roman"/>
          <w:sz w:val="26"/>
          <w:szCs w:val="26"/>
        </w:rPr>
        <w:t>1</w:t>
      </w:r>
      <w:r w:rsidRPr="00EF5E91">
        <w:rPr>
          <w:rFonts w:ascii="Times New Roman" w:hAnsi="Times New Roman" w:cs="Times New Roman"/>
          <w:sz w:val="26"/>
          <w:szCs w:val="26"/>
          <w:u w:val="single"/>
        </w:rPr>
        <w:t>. Launch and install vivado and create a new design project</w:t>
      </w:r>
      <w:r w:rsidRPr="00EF5E9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2AA0AD" w14:textId="7332D3FB" w:rsidR="002877D9" w:rsidRPr="00EF5E91" w:rsidRDefault="0007161D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a) Open a terminal window and create a home user directory to save lab projects.</w:t>
      </w:r>
      <w:r w:rsidR="002877D9" w:rsidRPr="00EF5E91">
        <w:rPr>
          <w:rFonts w:ascii="Times New Roman" w:hAnsi="Times New Roman" w:cs="Times New Roman"/>
          <w:sz w:val="24"/>
          <w:szCs w:val="24"/>
        </w:rPr>
        <w:t xml:space="preserve"> Run commands to install and launch vivado</w:t>
      </w:r>
      <w:r w:rsidR="007C5E59" w:rsidRPr="00EF5E91">
        <w:rPr>
          <w:rFonts w:ascii="Times New Roman" w:hAnsi="Times New Roman" w:cs="Times New Roman"/>
          <w:sz w:val="24"/>
          <w:szCs w:val="24"/>
        </w:rPr>
        <w:t>.</w:t>
      </w:r>
    </w:p>
    <w:p w14:paraId="23B2B9EC" w14:textId="77F26C12" w:rsidR="0007161D" w:rsidRDefault="0007161D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b) Create a new project called ‘lab1’</w:t>
      </w:r>
      <w:r w:rsidR="002877D9" w:rsidRPr="00EF5E91">
        <w:rPr>
          <w:rFonts w:ascii="Times New Roman" w:hAnsi="Times New Roman" w:cs="Times New Roman"/>
          <w:sz w:val="24"/>
          <w:szCs w:val="24"/>
        </w:rPr>
        <w:t xml:space="preserve"> and </w:t>
      </w:r>
      <w:r w:rsidRPr="00EF5E91">
        <w:rPr>
          <w:rFonts w:ascii="Times New Roman" w:hAnsi="Times New Roman" w:cs="Times New Roman"/>
          <w:sz w:val="24"/>
          <w:szCs w:val="24"/>
        </w:rPr>
        <w:t xml:space="preserve">Leave the device properties as default. </w:t>
      </w:r>
    </w:p>
    <w:p w14:paraId="1632DA70" w14:textId="77777777" w:rsidR="00EF5E91" w:rsidRPr="00EF5E91" w:rsidRDefault="00EF5E91" w:rsidP="00EF5E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82795" w14:textId="213D8911" w:rsidR="002877D9" w:rsidRPr="00EF5E91" w:rsidRDefault="002877D9" w:rsidP="00EF5E9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EF5E91">
        <w:rPr>
          <w:rFonts w:ascii="Times New Roman" w:hAnsi="Times New Roman" w:cs="Times New Roman"/>
          <w:sz w:val="26"/>
          <w:szCs w:val="26"/>
        </w:rPr>
        <w:t xml:space="preserve">2. </w:t>
      </w:r>
      <w:r w:rsidRPr="00EF5E91">
        <w:rPr>
          <w:rFonts w:ascii="Times New Roman" w:hAnsi="Times New Roman" w:cs="Times New Roman"/>
          <w:sz w:val="26"/>
          <w:szCs w:val="26"/>
          <w:u w:val="single"/>
        </w:rPr>
        <w:t>Simulate a Ripple Carry Counter</w:t>
      </w:r>
    </w:p>
    <w:p w14:paraId="50C00374" w14:textId="4D5E7C8D" w:rsidR="002877D9" w:rsidRPr="00EF5E91" w:rsidRDefault="002877D9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 xml:space="preserve">a) Add sources for simulating a Ripple Carry Counter. </w:t>
      </w:r>
    </w:p>
    <w:p w14:paraId="3CDD0EDB" w14:textId="6DC63B1F" w:rsidR="002877D9" w:rsidRPr="00EF5E91" w:rsidRDefault="002877D9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b) Implement design source code</w:t>
      </w:r>
      <w:r w:rsidR="00B71A86" w:rsidRPr="00EF5E91">
        <w:rPr>
          <w:rFonts w:ascii="Times New Roman" w:hAnsi="Times New Roman" w:cs="Times New Roman"/>
          <w:sz w:val="24"/>
          <w:szCs w:val="24"/>
        </w:rPr>
        <w:t xml:space="preserve"> logic</w:t>
      </w:r>
      <w:r w:rsidRPr="00EF5E91">
        <w:rPr>
          <w:rFonts w:ascii="Times New Roman" w:hAnsi="Times New Roman" w:cs="Times New Roman"/>
          <w:sz w:val="24"/>
          <w:szCs w:val="24"/>
        </w:rPr>
        <w:t xml:space="preserve"> for Ripple Carry Counter top block module, T Flip Flop Module and D flip Flop Module.</w:t>
      </w:r>
    </w:p>
    <w:p w14:paraId="1BF95CA0" w14:textId="46BA71BB" w:rsidR="002877D9" w:rsidRPr="00EF5E91" w:rsidRDefault="002877D9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c)Implement stimulation/testbench code for testing the simulation results of the ripple carry counter by varying reset and clock signal cycle time that drives the design block for short time intervals.</w:t>
      </w:r>
    </w:p>
    <w:p w14:paraId="79A9DBFC" w14:textId="68D6FB36" w:rsidR="002877D9" w:rsidRPr="00EF5E91" w:rsidRDefault="002877D9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d) Run synthesis and implementation post which run Behavioural stimulation of the code logic and observe results on waveform generator.</w:t>
      </w:r>
    </w:p>
    <w:p w14:paraId="1A7036A3" w14:textId="37F2B79B" w:rsidR="00B71A86" w:rsidRDefault="00B71A86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e) Monitor the outputs and capture the results obtained.</w:t>
      </w:r>
    </w:p>
    <w:p w14:paraId="757A82A2" w14:textId="77777777" w:rsidR="00EF5E91" w:rsidRPr="00EF5E91" w:rsidRDefault="00EF5E91" w:rsidP="00EF5E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FC29D" w14:textId="0BC47A7A" w:rsidR="00B71A86" w:rsidRPr="00EF5E91" w:rsidRDefault="00B71A86" w:rsidP="00EF5E9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EF5E91">
        <w:rPr>
          <w:rFonts w:ascii="Times New Roman" w:hAnsi="Times New Roman" w:cs="Times New Roman"/>
          <w:sz w:val="26"/>
          <w:szCs w:val="26"/>
        </w:rPr>
        <w:t xml:space="preserve">3. </w:t>
      </w:r>
      <w:r w:rsidRPr="00EF5E91">
        <w:rPr>
          <w:rFonts w:ascii="Times New Roman" w:hAnsi="Times New Roman" w:cs="Times New Roman"/>
          <w:sz w:val="26"/>
          <w:szCs w:val="26"/>
          <w:u w:val="single"/>
        </w:rPr>
        <w:t>S</w:t>
      </w:r>
      <w:r w:rsidR="00EF5E91" w:rsidRPr="00EF5E91">
        <w:rPr>
          <w:rFonts w:ascii="Times New Roman" w:hAnsi="Times New Roman" w:cs="Times New Roman"/>
          <w:sz w:val="26"/>
          <w:szCs w:val="26"/>
          <w:u w:val="single"/>
        </w:rPr>
        <w:t>ource Files</w:t>
      </w:r>
      <w:r w:rsidRPr="00EF5E91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67CF915F" w14:textId="17D19C52" w:rsidR="00B71A86" w:rsidRPr="00EF5E91" w:rsidRDefault="00B71A86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a) ****RIPPLE CARRY COUNTER BLOCK****</w:t>
      </w:r>
      <w:r w:rsidR="005769A1" w:rsidRPr="00EF5E9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F66B374" w14:textId="5FB13329" w:rsidR="005769A1" w:rsidRDefault="005769A1" w:rsidP="00EF5E9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</w:rPr>
        <w:t xml:space="preserve">    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`timescale 1ns / 1ps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//////////////////////////////////////////////////////////////////////////////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Company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Engineer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Create Date: 09/04/2019 10:</w:t>
      </w:r>
      <w:r w:rsidR="00AA7A4D" w:rsidRPr="00EF5E91">
        <w:rPr>
          <w:rFonts w:ascii="Times New Roman" w:hAnsi="Times New Roman" w:cs="Times New Roman"/>
          <w:color w:val="222222"/>
          <w:shd w:val="clear" w:color="auto" w:fill="FFFFFF"/>
        </w:rPr>
        <w:t>28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="00AA7A4D" w:rsidRPr="00EF5E91">
        <w:rPr>
          <w:rFonts w:ascii="Times New Roman" w:hAnsi="Times New Roman" w:cs="Times New Roman"/>
          <w:color w:val="222222"/>
          <w:shd w:val="clear" w:color="auto" w:fill="FFFFFF"/>
        </w:rPr>
        <w:t>45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 AM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Design Name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Module Name: RCC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Project Name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Target Device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Tool Version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Description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Dependencie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Revision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Revision 0.01 - File Created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Additional Comment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//////////////////////////////////////////////////////////////////////////////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module RCC (q, clk, reset);</w:t>
      </w:r>
      <w:r w:rsidR="00A77124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// Module named RCC having input output parameters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output [3:0] q;</w:t>
      </w:r>
      <w:r w:rsidR="00A77124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</w:t>
      </w:r>
      <w:r w:rsidR="00DC30E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77124">
        <w:rPr>
          <w:rFonts w:ascii="Times New Roman" w:hAnsi="Times New Roman" w:cs="Times New Roman"/>
          <w:color w:val="222222"/>
          <w:shd w:val="clear" w:color="auto" w:fill="FFFFFF"/>
        </w:rPr>
        <w:t xml:space="preserve">  //  4-bit output </w:t>
      </w:r>
      <w:r w:rsidR="00DC30E8">
        <w:rPr>
          <w:rFonts w:ascii="Times New Roman" w:hAnsi="Times New Roman" w:cs="Times New Roman"/>
          <w:color w:val="222222"/>
          <w:shd w:val="clear" w:color="auto" w:fill="FFFFFF"/>
        </w:rPr>
        <w:t>named q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input clk, reset;</w:t>
      </w:r>
      <w:r w:rsidR="00DC30E8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// Single bit input named clk and reset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T_FF tff0(q[0], clk, reset);</w:t>
      </w:r>
      <w:r w:rsidR="00DC30E8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// Calls module T_FF having T Flip Flop code logic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T_FF tff1(q[1], q[0], reset)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T_FF tff2(q[2], q[1], reset)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T_FF tff3(q[3], q[2], reset)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endmodule</w:t>
      </w:r>
    </w:p>
    <w:p w14:paraId="5ECB0AE0" w14:textId="77777777" w:rsidR="00EF5E91" w:rsidRPr="00EF5E91" w:rsidRDefault="00EF5E91" w:rsidP="00EF5E9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745F7CF" w14:textId="282B80C7" w:rsidR="005769A1" w:rsidRPr="00EF5E91" w:rsidRDefault="005769A1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b) ****</w:t>
      </w:r>
      <w:r w:rsidR="00AA7A4D" w:rsidRPr="00EF5E91">
        <w:rPr>
          <w:rFonts w:ascii="Times New Roman" w:hAnsi="Times New Roman" w:cs="Times New Roman"/>
          <w:sz w:val="24"/>
          <w:szCs w:val="24"/>
        </w:rPr>
        <w:t>FLIP-FLOP T_FF</w:t>
      </w:r>
      <w:r w:rsidRPr="00EF5E91">
        <w:rPr>
          <w:rFonts w:ascii="Times New Roman" w:hAnsi="Times New Roman" w:cs="Times New Roman"/>
          <w:sz w:val="24"/>
          <w:szCs w:val="24"/>
        </w:rPr>
        <w:t xml:space="preserve">****  </w:t>
      </w:r>
    </w:p>
    <w:p w14:paraId="2F12ADEE" w14:textId="462A544D" w:rsidR="005769A1" w:rsidRDefault="005769A1" w:rsidP="00EF5E91">
      <w:pPr>
        <w:spacing w:after="0"/>
        <w:rPr>
          <w:rFonts w:ascii="Times New Roman" w:hAnsi="Times New Roman" w:cs="Times New Roman"/>
        </w:rPr>
      </w:pP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`timescale 1ns / 1ps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////////////////////////////////////////////////////////////////////////////////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 Company: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 Engineer: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Create Date: 09/04/2019 10:</w:t>
      </w:r>
      <w:r w:rsidR="00AA7A4D" w:rsidRPr="00EF5E91">
        <w:rPr>
          <w:rFonts w:ascii="Times New Roman" w:hAnsi="Times New Roman" w:cs="Times New Roman"/>
          <w:color w:val="222222"/>
          <w:shd w:val="clear" w:color="auto" w:fill="FFFFFF"/>
        </w:rPr>
        <w:t>30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:5</w:t>
      </w:r>
      <w:r w:rsidR="00AA7A4D" w:rsidRPr="00EF5E91">
        <w:rPr>
          <w:rFonts w:ascii="Times New Roman" w:hAnsi="Times New Roman" w:cs="Times New Roman"/>
          <w:color w:val="222222"/>
          <w:shd w:val="clear" w:color="auto" w:fill="FFFFFF"/>
        </w:rPr>
        <w:t>2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 AM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Design Name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Module Name: T_FF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 Project Name: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 Target Devices: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 Tool Versions: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 Description: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 Dependencies: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 Revision: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 Revision 0.01 - File Created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 Additional Comments: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Style w:val="im"/>
          <w:rFonts w:ascii="Times New Roman" w:hAnsi="Times New Roman" w:cs="Times New Roman"/>
          <w:color w:val="500050"/>
          <w:shd w:val="clear" w:color="auto" w:fill="FFFFFF"/>
        </w:rPr>
        <w:t>//////////////////////////////////////////////////////////////////////////////////</w:t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Fonts w:ascii="Times New Roman" w:hAnsi="Times New Roman" w:cs="Times New Roman"/>
          <w:color w:val="500050"/>
          <w:shd w:val="clear" w:color="auto" w:fill="FFFFFF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module T_FF(q, clk, reset);</w:t>
      </w:r>
      <w:r w:rsidR="00DC30E8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</w:t>
      </w:r>
      <w:r w:rsidR="00363D08">
        <w:rPr>
          <w:rFonts w:ascii="Times New Roman" w:hAnsi="Times New Roman" w:cs="Times New Roman"/>
          <w:color w:val="222222"/>
          <w:shd w:val="clear" w:color="auto" w:fill="FFFFFF"/>
        </w:rPr>
        <w:t xml:space="preserve">      </w:t>
      </w:r>
      <w:r w:rsidR="00DC30E8">
        <w:rPr>
          <w:rFonts w:ascii="Times New Roman" w:hAnsi="Times New Roman" w:cs="Times New Roman"/>
          <w:color w:val="222222"/>
          <w:shd w:val="clear" w:color="auto" w:fill="FFFFFF"/>
        </w:rPr>
        <w:t>// Module named T_FF having input output parameters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output q;</w:t>
      </w:r>
      <w:r w:rsidR="00363D08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//  4-bit output named q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input clk, reset;</w:t>
      </w:r>
      <w:r w:rsidR="00363D08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// Single bit input named clk and reset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wire d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D_FF dff0(q, d, clk, reset);</w:t>
      </w:r>
      <w:r w:rsidR="00363D08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// Calls module D_FF having D Flip Flop code logic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not n1(d, q);</w:t>
      </w:r>
      <w:r w:rsidR="00DC30E8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 // not is a verilog-provided primitive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endmodule</w:t>
      </w:r>
      <w:r w:rsidRPr="00EF5E91">
        <w:rPr>
          <w:rFonts w:ascii="Times New Roman" w:hAnsi="Times New Roman" w:cs="Times New Roman"/>
        </w:rPr>
        <w:t xml:space="preserve"> </w:t>
      </w:r>
    </w:p>
    <w:p w14:paraId="2CA2FA7C" w14:textId="77777777" w:rsidR="00EF5E91" w:rsidRPr="00EF5E91" w:rsidRDefault="00EF5E91" w:rsidP="00EF5E91">
      <w:pPr>
        <w:spacing w:after="0"/>
        <w:rPr>
          <w:rFonts w:ascii="Times New Roman" w:hAnsi="Times New Roman" w:cs="Times New Roman"/>
        </w:rPr>
      </w:pPr>
    </w:p>
    <w:p w14:paraId="6EDDD3E2" w14:textId="61CBA3F5" w:rsidR="0039419B" w:rsidRPr="00EF5E91" w:rsidRDefault="00EF5E91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9419B" w:rsidRPr="00EF5E91">
        <w:rPr>
          <w:rFonts w:ascii="Times New Roman" w:hAnsi="Times New Roman" w:cs="Times New Roman"/>
          <w:sz w:val="24"/>
          <w:szCs w:val="24"/>
        </w:rPr>
        <w:t>) ****FLIP-FLOP D_FF****</w:t>
      </w:r>
    </w:p>
    <w:p w14:paraId="2300AD96" w14:textId="77777777" w:rsidR="00CB4637" w:rsidRDefault="0039419B" w:rsidP="00EF5E91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</w:pP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t>`timescale 1ns / 1ps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////////////////////////////////////////////////////////////////////////////////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 Company: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 Engineer: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Create Date: 09/04/2019 10:3</w:t>
      </w:r>
      <w:r w:rsidRPr="00EF5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1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:</w:t>
      </w:r>
      <w:r w:rsidRPr="00EF5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1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9 AM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Design Name: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Module Name: D_FF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 Project Name: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 Target Devices: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 Tool Versions: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 Description: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 Dependencies: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 Revision: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 Revision 0.01 - File Created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 Additional Comments: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</w:t>
      </w: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br/>
        <w:t>//////////////////////////////////////////////////////////////////////////////////</w:t>
      </w:r>
    </w:p>
    <w:p w14:paraId="46EE7B55" w14:textId="76A2C3B8" w:rsidR="0039419B" w:rsidRPr="0039419B" w:rsidRDefault="0039419B" w:rsidP="00EF5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419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n-IN"/>
        </w:rPr>
        <w:lastRenderedPageBreak/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module D_FF(q, d, clk, reset);</w:t>
      </w:r>
      <w:r w:rsidR="00DC30E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                  </w:t>
      </w:r>
      <w:r w:rsidR="00DC30E8">
        <w:rPr>
          <w:rFonts w:ascii="Times New Roman" w:hAnsi="Times New Roman" w:cs="Times New Roman"/>
          <w:color w:val="222222"/>
          <w:shd w:val="clear" w:color="auto" w:fill="FFFFFF"/>
        </w:rPr>
        <w:t xml:space="preserve">// Module named </w:t>
      </w:r>
      <w:r w:rsidR="00363D08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="00DC30E8">
        <w:rPr>
          <w:rFonts w:ascii="Times New Roman" w:hAnsi="Times New Roman" w:cs="Times New Roman"/>
          <w:color w:val="222222"/>
          <w:shd w:val="clear" w:color="auto" w:fill="FFFFFF"/>
        </w:rPr>
        <w:t>_FF having input output parameters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output q;</w:t>
      </w:r>
      <w:r w:rsidR="00363D0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                                                    </w:t>
      </w:r>
      <w:r w:rsidR="00363D08">
        <w:rPr>
          <w:rFonts w:ascii="Times New Roman" w:hAnsi="Times New Roman" w:cs="Times New Roman"/>
          <w:color w:val="222222"/>
          <w:shd w:val="clear" w:color="auto" w:fill="FFFFFF"/>
        </w:rPr>
        <w:t>//  1-bit output named q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put d, clk, reset;</w:t>
      </w:r>
      <w:r w:rsidR="00363D0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                                      </w:t>
      </w:r>
      <w:r w:rsidR="00363D08">
        <w:rPr>
          <w:rFonts w:ascii="Times New Roman" w:hAnsi="Times New Roman" w:cs="Times New Roman"/>
          <w:color w:val="222222"/>
          <w:shd w:val="clear" w:color="auto" w:fill="FFFFFF"/>
        </w:rPr>
        <w:t>// Single bit input named clk and reset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reg q;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always @(posedge reset or negedge clk)</w:t>
      </w:r>
      <w:r w:rsidR="00363D0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  // Declaration of synchronous behaviour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f (reset)</w:t>
      </w:r>
      <w:r w:rsidR="00363D0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                                                   // If reset is set to 1 set q to 0 else set to input data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q = 1'b0;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else</w:t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3941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q = d;</w:t>
      </w:r>
    </w:p>
    <w:p w14:paraId="45FE41D2" w14:textId="0722AABF" w:rsidR="0039419B" w:rsidRPr="00EF5E91" w:rsidRDefault="00200FE1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</w:t>
      </w:r>
      <w:r w:rsidR="0039419B" w:rsidRPr="0039419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dmodule</w:t>
      </w:r>
    </w:p>
    <w:p w14:paraId="1A9E1CA5" w14:textId="12A0F8B1" w:rsidR="00200FE1" w:rsidRPr="00EF5E91" w:rsidRDefault="00200FE1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44716BDA" w14:textId="525835A8" w:rsidR="00200FE1" w:rsidRPr="00EF5E91" w:rsidRDefault="00200FE1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en-IN"/>
        </w:rPr>
      </w:pPr>
      <w:r w:rsidRPr="00EF5E91">
        <w:rPr>
          <w:rFonts w:ascii="Times New Roman" w:eastAsia="Times New Roman" w:hAnsi="Times New Roman" w:cs="Times New Roman"/>
          <w:color w:val="222222"/>
          <w:sz w:val="26"/>
          <w:szCs w:val="26"/>
          <w:lang w:eastAsia="en-IN"/>
        </w:rPr>
        <w:t xml:space="preserve">4) </w:t>
      </w:r>
      <w:r w:rsidR="00F362DB" w:rsidRPr="00EF5E91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eastAsia="en-IN"/>
        </w:rPr>
        <w:t>T</w:t>
      </w:r>
      <w:r w:rsidR="00EF5E91" w:rsidRPr="00EF5E91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eastAsia="en-IN"/>
        </w:rPr>
        <w:t>estbench</w:t>
      </w:r>
    </w:p>
    <w:p w14:paraId="6B97663C" w14:textId="2A3A0901" w:rsidR="00200FE1" w:rsidRPr="00EF5E91" w:rsidRDefault="00200FE1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19A9AFAA" w14:textId="77777777" w:rsidR="00CB4637" w:rsidRDefault="00200FE1" w:rsidP="00EF5E9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</w:pP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`timescale 1ns / 1ps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////////////////////////////////////////////////////////////////////////////////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Company: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Engineer: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Create Date: 09/04/2019 10:</w:t>
      </w:r>
      <w:r w:rsidRPr="00EF5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35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:</w:t>
      </w:r>
      <w:r w:rsidRPr="00EF5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29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AM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Design Name: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// Module Name: </w:t>
      </w:r>
      <w:r w:rsidR="00F362DB" w:rsidRPr="00EF5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stimulus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Project Name: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Target Devices: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Tool Versions: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Description: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Dependencies: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Revision: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Revision 0.01 - File Created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Additional Comments: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////////////////////////////////////////////////////////////////////////////////</w:t>
      </w:r>
    </w:p>
    <w:p w14:paraId="759F0260" w14:textId="5DE77E26" w:rsidR="00200FE1" w:rsidRPr="00200FE1" w:rsidRDefault="00200FE1" w:rsidP="00EF5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module </w:t>
      </w:r>
      <w:r w:rsidR="00F362DB" w:rsidRPr="00EF5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stimulus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;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reg clk;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reg reset;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wire [3:0] q;</w:t>
      </w:r>
      <w:r w:rsidR="001F12A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                          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instantiate the design block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RCC r1(q, clk, reset);</w:t>
      </w:r>
      <w:r w:rsidR="001F12A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          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control the clock signal that drives the design block. Cycle time = 10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itial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clk = 1'b0;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always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#5 clk= ~clk; </w:t>
      </w:r>
      <w:r w:rsidR="001F12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                                       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tog</w:t>
      </w:r>
      <w:r w:rsidR="001F12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g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le clk every 5 time units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="001F12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                                                             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control the reset signal that drives the design block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="001F12A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                                                             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reset is asserted from 0 to 20 and from 200 to 220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itial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begin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reset = 1'b1;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#15 reset = 1'b0;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#180 reset = 1'b1;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#10 reset = 1'b0;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#20 $finish;</w:t>
      </w:r>
      <w:r w:rsidR="001826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                                          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// </w:t>
      </w:r>
      <w:r w:rsidR="002C4101" w:rsidRPr="00EF5E9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terminate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the simulation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end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 Monitor the outputs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lastRenderedPageBreak/>
        <w:t>initial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$monitor($time, " Clk %b, Output q = %d",clk,</w:t>
      </w:r>
      <w:r w:rsidR="001826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r w:rsidRPr="00200FE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q);</w:t>
      </w:r>
    </w:p>
    <w:p w14:paraId="702B21B8" w14:textId="4E509A4C" w:rsidR="00200FE1" w:rsidRPr="00EF5E91" w:rsidRDefault="00F362DB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</w:t>
      </w:r>
      <w:r w:rsidR="00200FE1" w:rsidRPr="00200FE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dmodule</w:t>
      </w:r>
    </w:p>
    <w:p w14:paraId="014F279A" w14:textId="7CD0AEA5" w:rsidR="00F362DB" w:rsidRPr="00EF5E91" w:rsidRDefault="00F362DB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67B3AEB7" w14:textId="7D88E52E" w:rsidR="007F7218" w:rsidRPr="00EF5E91" w:rsidRDefault="00F362DB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en-IN"/>
        </w:rPr>
      </w:pPr>
      <w:r w:rsidRPr="00EF5E91">
        <w:rPr>
          <w:rFonts w:ascii="Times New Roman" w:eastAsia="Times New Roman" w:hAnsi="Times New Roman" w:cs="Times New Roman"/>
          <w:color w:val="222222"/>
          <w:sz w:val="26"/>
          <w:szCs w:val="26"/>
          <w:lang w:eastAsia="en-IN"/>
        </w:rPr>
        <w:t xml:space="preserve">5) </w:t>
      </w:r>
      <w:r w:rsidR="00EF5E91" w:rsidRPr="00EF5E91">
        <w:rPr>
          <w:rFonts w:ascii="Times New Roman" w:eastAsia="Times New Roman" w:hAnsi="Times New Roman" w:cs="Times New Roman"/>
          <w:color w:val="222222"/>
          <w:sz w:val="26"/>
          <w:szCs w:val="26"/>
          <w:lang w:eastAsia="en-IN"/>
        </w:rPr>
        <w:t>Waveform Generated</w:t>
      </w:r>
    </w:p>
    <w:p w14:paraId="6EC0A99B" w14:textId="77777777" w:rsidR="007F7218" w:rsidRPr="00EF5E91" w:rsidRDefault="007F7218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6CC8E248" w14:textId="0A7C902C" w:rsidR="00F362DB" w:rsidRPr="00200FE1" w:rsidRDefault="007F7218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hAnsi="Times New Roman" w:cs="Times New Roman"/>
          <w:noProof/>
        </w:rPr>
        <w:drawing>
          <wp:inline distT="0" distB="0" distL="0" distR="0" wp14:anchorId="4AA666CA" wp14:editId="5A53176C">
            <wp:extent cx="6991350" cy="463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32EC" w14:textId="2A233F9E" w:rsidR="00200FE1" w:rsidRPr="00EF5E91" w:rsidRDefault="00200FE1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254C5077" w14:textId="629B6913" w:rsidR="00732286" w:rsidRPr="0039419B" w:rsidRDefault="00732286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hAnsi="Times New Roman" w:cs="Times New Roman"/>
          <w:noProof/>
        </w:rPr>
        <w:drawing>
          <wp:inline distT="0" distB="0" distL="0" distR="0" wp14:anchorId="7F1AD7AA" wp14:editId="61BB7D69">
            <wp:extent cx="69627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2C62" w14:textId="2C6D1118" w:rsidR="0039419B" w:rsidRPr="00EF5E91" w:rsidRDefault="0039419B" w:rsidP="00EF5E91">
      <w:pPr>
        <w:spacing w:after="0"/>
        <w:rPr>
          <w:rFonts w:ascii="Times New Roman" w:hAnsi="Times New Roman" w:cs="Times New Roman"/>
        </w:rPr>
      </w:pPr>
      <w:r w:rsidRPr="00EF5E91">
        <w:rPr>
          <w:rFonts w:ascii="Times New Roman" w:hAnsi="Times New Roman" w:cs="Times New Roman"/>
        </w:rPr>
        <w:t xml:space="preserve">  </w:t>
      </w:r>
    </w:p>
    <w:p w14:paraId="0D622A9A" w14:textId="496EAFD2" w:rsidR="00CB4637" w:rsidRDefault="00CB4637" w:rsidP="00EF5E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BF4DD" w14:textId="77777777" w:rsidR="001826C1" w:rsidRDefault="001826C1" w:rsidP="00EF5E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63B86" w14:textId="0BE939FC" w:rsidR="007F7218" w:rsidRPr="00EF5E91" w:rsidRDefault="007F7218" w:rsidP="00EF5E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F5E91">
        <w:rPr>
          <w:rFonts w:ascii="Times New Roman" w:hAnsi="Times New Roman" w:cs="Times New Roman"/>
          <w:sz w:val="24"/>
          <w:szCs w:val="24"/>
        </w:rPr>
        <w:t>6</w:t>
      </w:r>
      <w:r w:rsidRPr="00CB4637">
        <w:rPr>
          <w:rFonts w:ascii="Times New Roman" w:hAnsi="Times New Roman" w:cs="Times New Roman"/>
          <w:sz w:val="26"/>
          <w:szCs w:val="26"/>
        </w:rPr>
        <w:t xml:space="preserve">. </w:t>
      </w:r>
      <w:r w:rsidRPr="00CB4637">
        <w:rPr>
          <w:rFonts w:ascii="Times New Roman" w:hAnsi="Times New Roman" w:cs="Times New Roman"/>
          <w:sz w:val="26"/>
          <w:szCs w:val="26"/>
          <w:u w:val="single"/>
        </w:rPr>
        <w:t>Simulate a 4 to 1 Multiplexer</w:t>
      </w:r>
    </w:p>
    <w:p w14:paraId="0B66676A" w14:textId="39E5C65E" w:rsidR="007F7218" w:rsidRPr="00EF5E91" w:rsidRDefault="007F7218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 xml:space="preserve">a) Add sources for simulating a 4 to 1 Multiplexer. </w:t>
      </w:r>
    </w:p>
    <w:p w14:paraId="7299F7FD" w14:textId="4C28524F" w:rsidR="007F7218" w:rsidRPr="00EF5E91" w:rsidRDefault="007F7218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 xml:space="preserve">b) Implement design source code logic 4 to 1 Multiplexer top block module,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mux_4to1_case module</w:t>
      </w:r>
      <w:r w:rsidR="0020726A"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 using the case statement</w:t>
      </w:r>
      <w:r w:rsidRPr="00EF5E91">
        <w:rPr>
          <w:rFonts w:ascii="Times New Roman" w:hAnsi="Times New Roman" w:cs="Times New Roman"/>
          <w:sz w:val="24"/>
          <w:szCs w:val="24"/>
        </w:rPr>
        <w:t>.</w:t>
      </w:r>
    </w:p>
    <w:p w14:paraId="17CBA4BE" w14:textId="6D7BA0E4" w:rsidR="007F7218" w:rsidRPr="00EF5E91" w:rsidRDefault="007F7218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 xml:space="preserve">c)Implement stimulation/testbench code for testing the simulation results of the </w:t>
      </w:r>
      <w:r w:rsidR="00A972BA" w:rsidRPr="00EF5E91">
        <w:rPr>
          <w:rFonts w:ascii="Times New Roman" w:hAnsi="Times New Roman" w:cs="Times New Roman"/>
          <w:sz w:val="24"/>
          <w:szCs w:val="24"/>
        </w:rPr>
        <w:t xml:space="preserve">multiplexer </w:t>
      </w:r>
      <w:r w:rsidRPr="00EF5E91">
        <w:rPr>
          <w:rFonts w:ascii="Times New Roman" w:hAnsi="Times New Roman" w:cs="Times New Roman"/>
          <w:sz w:val="24"/>
          <w:szCs w:val="24"/>
        </w:rPr>
        <w:t>by varying reset</w:t>
      </w:r>
      <w:r w:rsidR="00A972BA" w:rsidRPr="00EF5E91">
        <w:rPr>
          <w:rFonts w:ascii="Times New Roman" w:hAnsi="Times New Roman" w:cs="Times New Roman"/>
          <w:sz w:val="24"/>
          <w:szCs w:val="24"/>
        </w:rPr>
        <w:t xml:space="preserve">, select </w:t>
      </w:r>
      <w:r w:rsidRPr="00EF5E91">
        <w:rPr>
          <w:rFonts w:ascii="Times New Roman" w:hAnsi="Times New Roman" w:cs="Times New Roman"/>
          <w:sz w:val="24"/>
          <w:szCs w:val="24"/>
        </w:rPr>
        <w:t>and clock signal cycle time that drives the design block for short time intervals.</w:t>
      </w:r>
    </w:p>
    <w:p w14:paraId="7A7BBC00" w14:textId="77777777" w:rsidR="007F7218" w:rsidRPr="00EF5E91" w:rsidRDefault="007F7218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d) Run synthesis and implementation post which run Behavioural stimulation of the code logic and observe results on waveform generator.</w:t>
      </w:r>
    </w:p>
    <w:p w14:paraId="77E847EE" w14:textId="634D9EC2" w:rsidR="007F7218" w:rsidRDefault="007F7218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e) Monitor the outputs and capture the results obtained.</w:t>
      </w:r>
    </w:p>
    <w:p w14:paraId="4A49CA78" w14:textId="77777777" w:rsidR="00CB4637" w:rsidRDefault="00CB4637" w:rsidP="00EF5E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002FC" w14:textId="636C7512" w:rsidR="00CB4637" w:rsidRDefault="00CB4637" w:rsidP="00EF5E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D410D3" w14:textId="2C964DF6" w:rsidR="001826C1" w:rsidRDefault="001826C1" w:rsidP="00EF5E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9B202" w14:textId="77777777" w:rsidR="001826C1" w:rsidRPr="00EF5E91" w:rsidRDefault="001826C1" w:rsidP="00EF5E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C6016" w14:textId="2B6F80E1" w:rsidR="007F7218" w:rsidRPr="00EF5E91" w:rsidRDefault="00A972BA" w:rsidP="00EF5E9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F5E91">
        <w:rPr>
          <w:rFonts w:ascii="Times New Roman" w:hAnsi="Times New Roman" w:cs="Times New Roman"/>
          <w:sz w:val="24"/>
          <w:szCs w:val="24"/>
        </w:rPr>
        <w:t>7</w:t>
      </w:r>
      <w:r w:rsidR="00CB4637" w:rsidRPr="00CB4637">
        <w:rPr>
          <w:rFonts w:ascii="Times New Roman" w:hAnsi="Times New Roman" w:cs="Times New Roman"/>
          <w:sz w:val="26"/>
          <w:szCs w:val="26"/>
          <w:u w:val="single"/>
        </w:rPr>
        <w:t>. Source Files</w:t>
      </w:r>
      <w:r w:rsidR="007F7218" w:rsidRPr="00CB463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4C9EF1C0" w14:textId="59170BDC" w:rsidR="007F7218" w:rsidRPr="00EF5E91" w:rsidRDefault="007F7218" w:rsidP="00EF5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5E91">
        <w:rPr>
          <w:rFonts w:ascii="Times New Roman" w:hAnsi="Times New Roman" w:cs="Times New Roman"/>
          <w:sz w:val="24"/>
          <w:szCs w:val="24"/>
        </w:rPr>
        <w:t>a) ****</w:t>
      </w:r>
      <w:r w:rsidR="00A972BA"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MULTIPLEXER 4 to1 </w:t>
      </w:r>
      <w:r w:rsidR="00732286" w:rsidRPr="00EF5E91">
        <w:rPr>
          <w:rFonts w:ascii="Times New Roman" w:hAnsi="Times New Roman" w:cs="Times New Roman"/>
          <w:color w:val="222222"/>
          <w:shd w:val="clear" w:color="auto" w:fill="FFFFFF"/>
        </w:rPr>
        <w:t>CASE </w:t>
      </w:r>
      <w:r w:rsidR="00732286" w:rsidRPr="00EF5E91">
        <w:rPr>
          <w:rFonts w:ascii="Times New Roman" w:hAnsi="Times New Roman" w:cs="Times New Roman"/>
          <w:sz w:val="24"/>
          <w:szCs w:val="24"/>
        </w:rPr>
        <w:t>BLOCK</w:t>
      </w:r>
      <w:r w:rsidRPr="00EF5E91">
        <w:rPr>
          <w:rFonts w:ascii="Times New Roman" w:hAnsi="Times New Roman" w:cs="Times New Roman"/>
          <w:sz w:val="24"/>
          <w:szCs w:val="24"/>
        </w:rPr>
        <w:t xml:space="preserve">****                       </w:t>
      </w:r>
    </w:p>
    <w:p w14:paraId="26248D4E" w14:textId="77777777" w:rsidR="00CB4637" w:rsidRDefault="00A972BA" w:rsidP="00EF5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  <w:color w:val="222222"/>
          <w:shd w:val="clear" w:color="auto" w:fill="FFFFFF"/>
        </w:rPr>
        <w:t>`timescale 1ns / 1ps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//////////////////////////////////////////////////////////////////////////////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Company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Engineer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Create Date: 09/04/2019 11:08:47 AM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Design Name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Module Name: mux_4to1_case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Project Name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Target Device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Tool Version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Description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Dependencie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Revision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Revision 0.01 - File Created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Additional Comment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////////////////////////////////////////////////////////////////////////////////</w:t>
      </w:r>
    </w:p>
    <w:p w14:paraId="528FB339" w14:textId="77777777" w:rsidR="001C79AF" w:rsidRDefault="00A972BA" w:rsidP="00EF5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module mux_4to1_case ( input  a,                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//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-bit input called a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                       input  b,                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//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-bit input called b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                       input  c,                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//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-bit input called c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              input  d,                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//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-bit input called d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                       input  [1:0] sel,              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input sel used to select between a,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b,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c,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                       output reg out);        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//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-bit output based on input sel</w:t>
      </w:r>
    </w:p>
    <w:p w14:paraId="28DF5B7D" w14:textId="07659F46" w:rsidR="007F7218" w:rsidRPr="00EF5E91" w:rsidRDefault="00A972BA" w:rsidP="00EF5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="001C79AF">
        <w:rPr>
          <w:rFonts w:ascii="Times New Roman" w:hAnsi="Times New Roman" w:cs="Times New Roman"/>
          <w:color w:val="222222"/>
          <w:shd w:val="clear" w:color="auto" w:fill="FFFFFF"/>
        </w:rPr>
        <w:t>//The multiplexer selects either of a, b, c, d based on select signal using the case statement and according assigns output to a/ b / c/d,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always @ (a or b or c or d or sel) begin</w:t>
      </w:r>
      <w:r w:rsidR="001C79AF">
        <w:rPr>
          <w:rFonts w:ascii="Times New Roman" w:hAnsi="Times New Roman" w:cs="Times New Roman"/>
          <w:color w:val="222222"/>
          <w:shd w:val="clear" w:color="auto" w:fill="FFFFFF"/>
        </w:rPr>
        <w:t xml:space="preserve">     </w:t>
      </w:r>
      <w:r w:rsidR="001C79AF" w:rsidRPr="00EF5E91">
        <w:rPr>
          <w:rFonts w:ascii="Times New Roman" w:hAnsi="Times New Roman" w:cs="Times New Roman"/>
          <w:color w:val="222222"/>
          <w:shd w:val="clear" w:color="auto" w:fill="FFFFFF"/>
        </w:rPr>
        <w:t>// This block gets executed whe</w:t>
      </w:r>
      <w:r w:rsidR="001C79AF">
        <w:rPr>
          <w:rFonts w:ascii="Times New Roman" w:hAnsi="Times New Roman" w:cs="Times New Roman"/>
          <w:color w:val="222222"/>
          <w:shd w:val="clear" w:color="auto" w:fill="FFFFFF"/>
        </w:rPr>
        <w:t>n any input value changes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case (sel)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2'b00 : out &lt;= a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2'b01 : out &lt;= b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2'b10 : out &lt;= c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2'b11 : out &lt;= d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endcase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end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endmodule</w:t>
      </w:r>
    </w:p>
    <w:p w14:paraId="5D68EE0F" w14:textId="77777777" w:rsidR="00A972BA" w:rsidRPr="00EF5E91" w:rsidRDefault="00A972BA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1BC59591" w14:textId="43B3A427" w:rsidR="007F7218" w:rsidRPr="00CB4637" w:rsidRDefault="00CB4637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</w:t>
      </w:r>
      <w:r w:rsidRPr="00CB4637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eastAsia="en-IN"/>
        </w:rPr>
        <w:t>. Testbench</w:t>
      </w:r>
    </w:p>
    <w:p w14:paraId="06079646" w14:textId="77777777" w:rsidR="007F7218" w:rsidRPr="00EF5E91" w:rsidRDefault="007F7218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5AD0F2FE" w14:textId="77777777" w:rsidR="00CB4637" w:rsidRDefault="00732286" w:rsidP="00EF5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  <w:color w:val="222222"/>
          <w:shd w:val="clear" w:color="auto" w:fill="FFFFFF"/>
        </w:rPr>
        <w:t>`timescale 1ns / 1ps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//////////////////////////////////////////////////////////////////////////////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Company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Engineer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Create Date: 09/04/2019 10:48:03 AM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Design Name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Module Name: stimulus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Project Name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Target Device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Tool Version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Description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Dependencie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Revision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Revision 0.01 - File Created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 Additional Comments: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//////////////////////////////////////////////////////////////////////////////////</w:t>
      </w:r>
      <w:r w:rsidRPr="00EF5E91">
        <w:rPr>
          <w:rFonts w:ascii="Times New Roman" w:hAnsi="Times New Roman" w:cs="Times New Roman"/>
          <w:color w:val="222222"/>
        </w:rPr>
        <w:br/>
      </w:r>
    </w:p>
    <w:p w14:paraId="3AB312A2" w14:textId="77777777" w:rsidR="001826C1" w:rsidRDefault="00732286" w:rsidP="00EF5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  <w:color w:val="222222"/>
          <w:shd w:val="clear" w:color="auto" w:fill="FFFFFF"/>
        </w:rPr>
        <w:t>module tbsim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// Declare internal reg variables to drive design inputs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// Declare wire signals to collect design output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// Declare other internal variables used in testbench</w:t>
      </w:r>
    </w:p>
    <w:p w14:paraId="31A92C99" w14:textId="77777777" w:rsidR="001826C1" w:rsidRDefault="00732286" w:rsidP="00EF5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reg  a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reg  b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reg  c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reg  d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wire  out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reg [1:0] sel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integer i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// Instantiate one of the designs, in this case, we have used the design with case statement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// Connect testbench variables declared above with those in the design</w:t>
      </w:r>
    </w:p>
    <w:p w14:paraId="7AD6D2DC" w14:textId="77777777" w:rsidR="001826C1" w:rsidRDefault="00732286" w:rsidP="00EF5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mux_4to1_case  mux0 (   .a (a),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                  .b (b),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                  .c (c),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                  .d (d),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                  .sel (sel),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                  .out (out))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// This initial block is the stimulus</w:t>
      </w:r>
    </w:p>
    <w:p w14:paraId="051350EE" w14:textId="77777777" w:rsidR="001826C1" w:rsidRDefault="00732286" w:rsidP="00EF5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initial begin</w:t>
      </w:r>
    </w:p>
    <w:p w14:paraId="14FEA210" w14:textId="77777777" w:rsidR="001826C1" w:rsidRDefault="00732286" w:rsidP="00EF5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// Launch a monitor in background to display values to log whenever a/b/c/d/sel/out changes</w:t>
      </w:r>
    </w:p>
    <w:p w14:paraId="7892D5CE" w14:textId="1A3AE055" w:rsidR="001826C1" w:rsidRDefault="00732286" w:rsidP="00EF5E9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$monitor ("[%0t] sel=0x%0h a=0x%0h b=0x%0h c=0x%0h d=0x%0h out=0x%0h", $time, sel, a, b, c, d, out)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       // 1. At time 0,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>allot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 random values to a/b/c/d and keep sel = 0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sel &lt;= 0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a &lt;= 0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b &lt;= 1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c &lt;= 0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d &lt;= 1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 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      // 2. Change the value of sel after every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>10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ns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#10 a=~a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#10 sel &lt;= 1 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#10 b=~b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#10 sel &lt;= 2 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#10 c=~c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#10 sel &lt;= 3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 #10 d=~d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           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    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         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 xml:space="preserve">      // 3. After Step2 is over, wait for </w:t>
      </w:r>
      <w:r w:rsidR="001826C1">
        <w:rPr>
          <w:rFonts w:ascii="Times New Roman" w:hAnsi="Times New Roman" w:cs="Times New Roman"/>
          <w:color w:val="222222"/>
          <w:shd w:val="clear" w:color="auto" w:fill="FFFFFF"/>
        </w:rPr>
        <w:t>40</w:t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ns and finish simulation</w:t>
      </w:r>
    </w:p>
    <w:p w14:paraId="4463936F" w14:textId="40C249B7" w:rsidR="00CB4637" w:rsidRDefault="00732286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   #40 $finish;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   end</w:t>
      </w:r>
      <w:r w:rsidRPr="00EF5E91">
        <w:rPr>
          <w:rFonts w:ascii="Times New Roman" w:hAnsi="Times New Roman" w:cs="Times New Roman"/>
          <w:color w:val="222222"/>
        </w:rPr>
        <w:br/>
      </w:r>
      <w:r w:rsidRPr="00EF5E91">
        <w:rPr>
          <w:rFonts w:ascii="Times New Roman" w:hAnsi="Times New Roman" w:cs="Times New Roman"/>
          <w:color w:val="222222"/>
          <w:shd w:val="clear" w:color="auto" w:fill="FFFFFF"/>
        </w:rPr>
        <w:t>endmodule</w:t>
      </w:r>
      <w:r w:rsidRPr="00EF5E9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</w:p>
    <w:p w14:paraId="3AA9B41E" w14:textId="77777777" w:rsidR="00CB4637" w:rsidRPr="00EF5E91" w:rsidRDefault="00CB4637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2D28CA98" w14:textId="69A870B6" w:rsidR="007F7218" w:rsidRPr="00EF5E91" w:rsidRDefault="00732286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</w:t>
      </w:r>
      <w:r w:rsidR="007F7218" w:rsidRPr="00EF5E9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WAVEFORM GENERATED</w:t>
      </w:r>
    </w:p>
    <w:p w14:paraId="7DF8EA54" w14:textId="51428E27" w:rsidR="00732286" w:rsidRPr="00EF5E91" w:rsidRDefault="00732286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01544EE8" w14:textId="2DA625DE" w:rsidR="00732286" w:rsidRPr="00EF5E91" w:rsidRDefault="00732286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hAnsi="Times New Roman" w:cs="Times New Roman"/>
          <w:noProof/>
        </w:rPr>
        <w:drawing>
          <wp:inline distT="0" distB="0" distL="0" distR="0" wp14:anchorId="33E28877" wp14:editId="77B30712">
            <wp:extent cx="6905625" cy="426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7E96" w14:textId="76FC0834" w:rsidR="007F7218" w:rsidRPr="00EF5E91" w:rsidRDefault="007F7218" w:rsidP="00EF5E91">
      <w:pPr>
        <w:spacing w:after="0"/>
        <w:rPr>
          <w:rFonts w:ascii="Times New Roman" w:hAnsi="Times New Roman" w:cs="Times New Roman"/>
        </w:rPr>
      </w:pPr>
    </w:p>
    <w:p w14:paraId="3DD39CFD" w14:textId="10BBE776" w:rsidR="008B2513" w:rsidRPr="00EF5E91" w:rsidRDefault="008B2513" w:rsidP="00EF5E91">
      <w:pPr>
        <w:spacing w:after="0"/>
        <w:rPr>
          <w:rFonts w:ascii="Times New Roman" w:hAnsi="Times New Roman" w:cs="Times New Roman"/>
        </w:rPr>
      </w:pPr>
      <w:r w:rsidRPr="00EF5E91">
        <w:rPr>
          <w:rFonts w:ascii="Times New Roman" w:hAnsi="Times New Roman" w:cs="Times New Roman"/>
          <w:noProof/>
        </w:rPr>
        <w:drawing>
          <wp:inline distT="0" distB="0" distL="0" distR="0" wp14:anchorId="13AB50B8" wp14:editId="37CF9665">
            <wp:extent cx="6877050" cy="113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525D" w14:textId="77777777" w:rsidR="004868A2" w:rsidRPr="00EF5E91" w:rsidRDefault="004868A2" w:rsidP="00EF5E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FCF70" w14:textId="3CE850CB" w:rsidR="004868A2" w:rsidRPr="00EF5E91" w:rsidRDefault="004868A2" w:rsidP="00EF5E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5E91">
        <w:rPr>
          <w:rFonts w:ascii="Times New Roman" w:hAnsi="Times New Roman" w:cs="Times New Roman"/>
          <w:b/>
          <w:bCs/>
          <w:sz w:val="28"/>
          <w:szCs w:val="28"/>
        </w:rPr>
        <w:t>SCHEMATICS</w:t>
      </w:r>
    </w:p>
    <w:p w14:paraId="612044B9" w14:textId="5ACB6F30" w:rsidR="004868A2" w:rsidRPr="00EF5E91" w:rsidRDefault="004868A2" w:rsidP="00EF5E9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ipple Carry Counter</w:t>
      </w:r>
    </w:p>
    <w:p w14:paraId="0EDBF450" w14:textId="20FCAE17" w:rsidR="004868A2" w:rsidRPr="00EF5E91" w:rsidRDefault="004868A2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49755F2D" w14:textId="67D2562E" w:rsidR="004868A2" w:rsidRPr="00EF5E91" w:rsidRDefault="004868A2" w:rsidP="00EF5E9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44377D" wp14:editId="603F0F92">
            <wp:extent cx="5276850" cy="2847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1D86" w14:textId="5C1645FD" w:rsidR="007C5E59" w:rsidRPr="00EF5E91" w:rsidRDefault="007C5E59" w:rsidP="00EF5E9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5D87F079" w14:textId="3353C0F1" w:rsidR="007C5E59" w:rsidRPr="00EF5E91" w:rsidRDefault="007C5E59" w:rsidP="00EF5E9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 to 1 Multiplexer</w:t>
      </w:r>
    </w:p>
    <w:p w14:paraId="2F1DB6F1" w14:textId="220009C7" w:rsidR="007C5E59" w:rsidRPr="00EF5E91" w:rsidRDefault="007C5E59" w:rsidP="00EF5E9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7683E30B" w14:textId="7465BA00" w:rsidR="007C5E59" w:rsidRPr="00EF5E91" w:rsidRDefault="007C5E59" w:rsidP="00EF5E9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F5E91">
        <w:rPr>
          <w:rFonts w:ascii="Times New Roman" w:hAnsi="Times New Roman" w:cs="Times New Roman"/>
          <w:noProof/>
        </w:rPr>
        <w:drawing>
          <wp:inline distT="0" distB="0" distL="0" distR="0" wp14:anchorId="4F3CD946" wp14:editId="6C68327C">
            <wp:extent cx="361950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6715" w14:textId="6980AFCB" w:rsidR="007C5E59" w:rsidRDefault="007C5E59" w:rsidP="00EF5E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5E91">
        <w:rPr>
          <w:rFonts w:ascii="Times New Roman" w:hAnsi="Times New Roman" w:cs="Times New Roman"/>
          <w:b/>
          <w:bCs/>
          <w:sz w:val="28"/>
          <w:szCs w:val="28"/>
        </w:rPr>
        <w:t>QUESTIONS</w:t>
      </w:r>
    </w:p>
    <w:p w14:paraId="08E4E76D" w14:textId="77777777" w:rsidR="000A34E8" w:rsidRPr="00EF5E91" w:rsidRDefault="000A34E8" w:rsidP="00EF5E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67626" w14:textId="609BE7FD" w:rsidR="007C5E59" w:rsidRPr="00F96285" w:rsidRDefault="007C5E59" w:rsidP="00F9628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6285">
        <w:rPr>
          <w:rFonts w:ascii="Times New Roman" w:hAnsi="Times New Roman" w:cs="Times New Roman"/>
          <w:sz w:val="24"/>
          <w:szCs w:val="24"/>
        </w:rPr>
        <w:t>What does the $monitor statement in the provided test bench do? What about $finish?</w:t>
      </w:r>
    </w:p>
    <w:p w14:paraId="581FD184" w14:textId="2B35AB3B" w:rsidR="001C79AF" w:rsidRPr="00F96285" w:rsidRDefault="001C79AF" w:rsidP="00F962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6285">
        <w:rPr>
          <w:rFonts w:ascii="Times New Roman" w:hAnsi="Times New Roman" w:cs="Times New Roman"/>
          <w:b/>
          <w:bCs/>
          <w:sz w:val="24"/>
          <w:szCs w:val="24"/>
        </w:rPr>
        <w:t>$monitor</w:t>
      </w:r>
      <w:r w:rsidRPr="00F96285">
        <w:rPr>
          <w:rFonts w:ascii="Times New Roman" w:hAnsi="Times New Roman" w:cs="Times New Roman"/>
          <w:sz w:val="24"/>
          <w:szCs w:val="24"/>
        </w:rPr>
        <w:t xml:space="preserve"> displays the values of its parameters every time any of its parameter changes value. It is used to </w:t>
      </w:r>
      <w:r w:rsidRPr="00F96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itor the changes in the signal list and print them in the format we want. The first argument </w:t>
      </w:r>
      <w:r w:rsidRPr="00F96285">
        <w:rPr>
          <w:rFonts w:ascii="Times New Roman" w:hAnsi="Times New Roman" w:cs="Times New Roman"/>
          <w:sz w:val="24"/>
          <w:szCs w:val="24"/>
        </w:rPr>
        <w:t>specifies how the parameters will be displayed and has syntax as:</w:t>
      </w:r>
    </w:p>
    <w:p w14:paraId="04175396" w14:textId="13E90246" w:rsidR="001C79AF" w:rsidRPr="00F96285" w:rsidRDefault="001C79AF" w:rsidP="00F96285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285">
        <w:rPr>
          <w:rFonts w:ascii="Times New Roman" w:eastAsia="Times New Roman" w:hAnsi="Times New Roman" w:cs="Times New Roman"/>
          <w:sz w:val="24"/>
          <w:szCs w:val="24"/>
          <w:lang w:eastAsia="en-IN"/>
        </w:rPr>
        <w:t>$monitor ("format_string", parameter1, parameter2, ...);</w:t>
      </w:r>
    </w:p>
    <w:p w14:paraId="468AB9B0" w14:textId="7ED1D4D0" w:rsidR="00F96285" w:rsidRPr="00F96285" w:rsidRDefault="00F96285" w:rsidP="00F9628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2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$</w:t>
      </w:r>
      <w:r w:rsidRPr="00F96285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finish</w:t>
      </w:r>
      <w:r w:rsidRPr="00F96285">
        <w:rPr>
          <w:rFonts w:ascii="Times New Roman" w:hAnsi="Times New Roman" w:cs="Times New Roman"/>
          <w:sz w:val="24"/>
          <w:szCs w:val="24"/>
          <w:shd w:val="clear" w:color="auto" w:fill="FFFFFF"/>
        </w:rPr>
        <w:t> finishes a simulation process, exits the simulation process and passes the control back to the host operating system.</w:t>
      </w:r>
    </w:p>
    <w:p w14:paraId="577FD10E" w14:textId="77777777" w:rsidR="001C79AF" w:rsidRPr="00F96285" w:rsidRDefault="001C79AF" w:rsidP="001C79A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19C162" w14:textId="7209BD25" w:rsidR="007C5E59" w:rsidRPr="00EF5E91" w:rsidRDefault="007C5E59" w:rsidP="00EF5E91">
      <w:pPr>
        <w:spacing w:after="0"/>
        <w:rPr>
          <w:rFonts w:ascii="Times New Roman" w:hAnsi="Times New Roman" w:cs="Times New Roman"/>
        </w:rPr>
      </w:pPr>
      <w:r w:rsidRPr="00EF5E91">
        <w:rPr>
          <w:rFonts w:ascii="Times New Roman" w:hAnsi="Times New Roman" w:cs="Times New Roman"/>
        </w:rPr>
        <w:t xml:space="preserve">              </w:t>
      </w:r>
    </w:p>
    <w:p w14:paraId="03BB4BF2" w14:textId="435D3BC9" w:rsidR="000A34E8" w:rsidRPr="000A34E8" w:rsidRDefault="007C5E59" w:rsidP="000A34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A34E8">
        <w:rPr>
          <w:rFonts w:ascii="Times New Roman" w:hAnsi="Times New Roman" w:cs="Times New Roman"/>
        </w:rPr>
        <w:t>Similarly, what do the # symbols signify in the provided test bench? What about $time?</w:t>
      </w:r>
    </w:p>
    <w:p w14:paraId="036810D0" w14:textId="220E5AE1" w:rsidR="000A34E8" w:rsidRPr="000A34E8" w:rsidRDefault="000A34E8" w:rsidP="000A34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34E8">
        <w:rPr>
          <w:rFonts w:ascii="Times New Roman" w:hAnsi="Times New Roman" w:cs="Times New Roman"/>
          <w:sz w:val="24"/>
          <w:szCs w:val="24"/>
        </w:rPr>
        <w:t>The symbol # is used to control time i.e. assign delay to statements. They can be used across statements to define procedural delay, a delayed blocking statement, a delayed non-blocking assignment etc.</w:t>
      </w:r>
    </w:p>
    <w:p w14:paraId="07F7321A" w14:textId="674F551A" w:rsidR="000A34E8" w:rsidRPr="000A34E8" w:rsidRDefault="000A34E8" w:rsidP="000A34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0A3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the $time system function is called; it returns the current time as a 64-bit integer value. However, this value is scaled to the `timescale unit.</w:t>
      </w:r>
    </w:p>
    <w:p w14:paraId="48A77565" w14:textId="404A749A" w:rsidR="007C5E59" w:rsidRPr="000A34E8" w:rsidRDefault="000A34E8" w:rsidP="000A34E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5E59" w:rsidRPr="000A34E8">
        <w:rPr>
          <w:rFonts w:ascii="Times New Roman" w:hAnsi="Times New Roman" w:cs="Times New Roman"/>
        </w:rPr>
        <w:t xml:space="preserve"> </w:t>
      </w:r>
    </w:p>
    <w:p w14:paraId="1BF0CDC0" w14:textId="36327461" w:rsidR="007C5E59" w:rsidRPr="00EF5E91" w:rsidRDefault="007C5E59" w:rsidP="00EF5E91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F5E91">
        <w:rPr>
          <w:rFonts w:ascii="Times New Roman" w:hAnsi="Times New Roman" w:cs="Times New Roman"/>
        </w:rPr>
        <w:t>(c) The 4:1 multiplexer above can be built directly using gates, or it can be constructed using three 2:1 multiplexers, of which are constructed from gates. Provide some intuition as to how the delay through the 4:1 multiplexer would differ for both of the aforementioned cases.</w:t>
      </w:r>
    </w:p>
    <w:p w14:paraId="18C984B0" w14:textId="1A37A797" w:rsidR="00810474" w:rsidRDefault="00810474" w:rsidP="0081047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EF5E91">
        <w:rPr>
          <w:rFonts w:ascii="Times New Roman" w:hAnsi="Times New Roman" w:cs="Times New Roman"/>
        </w:rPr>
        <w:t>The 4:1 multiplexer</w:t>
      </w:r>
      <w:r>
        <w:rPr>
          <w:rFonts w:ascii="Times New Roman" w:hAnsi="Times New Roman" w:cs="Times New Roman"/>
        </w:rPr>
        <w:t xml:space="preserve"> designed using gates will have the following schematic:</w:t>
      </w:r>
    </w:p>
    <w:p w14:paraId="64251848" w14:textId="7E21667B" w:rsidR="00FC3D52" w:rsidRDefault="00FC3D52" w:rsidP="0081047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62658534" w14:textId="078753C8" w:rsidR="00FC3D52" w:rsidRDefault="00FC3D52" w:rsidP="0081047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A5E051" wp14:editId="0F9B7A44">
            <wp:extent cx="3724275" cy="2943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B98A" w14:textId="0B472676" w:rsidR="000816EF" w:rsidRDefault="000816EF" w:rsidP="000816E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F5E9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2</w:t>
      </w:r>
      <w:r w:rsidRPr="00EF5E91">
        <w:rPr>
          <w:rFonts w:ascii="Times New Roman" w:hAnsi="Times New Roman" w:cs="Times New Roman"/>
        </w:rPr>
        <w:t>:1 multiplexer</w:t>
      </w:r>
      <w:r>
        <w:rPr>
          <w:rFonts w:ascii="Times New Roman" w:hAnsi="Times New Roman" w:cs="Times New Roman"/>
        </w:rPr>
        <w:t xml:space="preserve"> designed using gates will have the following schematic:</w:t>
      </w:r>
    </w:p>
    <w:p w14:paraId="71A1DBB5" w14:textId="69769E78" w:rsidR="00FC3D52" w:rsidRDefault="00FC3D52" w:rsidP="0081047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6AA5B35" w14:textId="2D1D506A" w:rsidR="00FC3D52" w:rsidRDefault="00FC3D52" w:rsidP="0081047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B4B5E8" wp14:editId="35B36783">
            <wp:extent cx="278130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BA4A" w14:textId="155A1383" w:rsidR="000816EF" w:rsidRDefault="000816EF" w:rsidP="0081047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4:1 multiplexer will have a combination of 7 logic gates.</w:t>
      </w:r>
      <w:bookmarkStart w:id="0" w:name="_GoBack"/>
      <w:bookmarkEnd w:id="0"/>
    </w:p>
    <w:p w14:paraId="003A2340" w14:textId="3EB12676" w:rsidR="00810474" w:rsidRDefault="000816EF" w:rsidP="0081047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2:1 Mux will require a combination of 3 Multiplexers to function as a 4:1 Mux, the number of gates implementation will increase. For a single 2:1 mux , it has 6 transistors and 4 logic gates. When designed for a 4:1 mux , the implementation will require 18 transistors , thus increasing the delay for such a combinational logic.</w:t>
      </w:r>
    </w:p>
    <w:p w14:paraId="7D9D950C" w14:textId="10FAF751" w:rsidR="007C5E59" w:rsidRPr="00810474" w:rsidRDefault="00810474" w:rsidP="00810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hAnsi="Times New Roman" w:cs="Times New Roman"/>
        </w:rPr>
        <w:t xml:space="preserve">        </w:t>
      </w:r>
    </w:p>
    <w:p w14:paraId="2DF9586E" w14:textId="77777777" w:rsidR="004868A2" w:rsidRPr="00EF5E91" w:rsidRDefault="004868A2" w:rsidP="00EF5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61A002E8" w14:textId="6726FD42" w:rsidR="004868A2" w:rsidRPr="00EF5E91" w:rsidRDefault="004868A2" w:rsidP="00EF5E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4E382" w14:textId="77777777" w:rsidR="00B71A86" w:rsidRPr="00EF5E91" w:rsidRDefault="00B71A86" w:rsidP="00EF5E91">
      <w:pPr>
        <w:spacing w:after="0"/>
        <w:rPr>
          <w:rFonts w:ascii="Times New Roman" w:hAnsi="Times New Roman" w:cs="Times New Roman"/>
        </w:rPr>
      </w:pPr>
    </w:p>
    <w:sectPr w:rsidR="00B71A86" w:rsidRPr="00EF5E91" w:rsidSect="007F7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E4DFE"/>
    <w:multiLevelType w:val="hybridMultilevel"/>
    <w:tmpl w:val="82F46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6128"/>
    <w:multiLevelType w:val="hybridMultilevel"/>
    <w:tmpl w:val="A470F424"/>
    <w:lvl w:ilvl="0" w:tplc="BA7C9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2100F"/>
    <w:multiLevelType w:val="hybridMultilevel"/>
    <w:tmpl w:val="FAC62264"/>
    <w:lvl w:ilvl="0" w:tplc="91A84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92"/>
    <w:rsid w:val="0007161D"/>
    <w:rsid w:val="000816EF"/>
    <w:rsid w:val="000A34E8"/>
    <w:rsid w:val="001826C1"/>
    <w:rsid w:val="001C79AF"/>
    <w:rsid w:val="001F12A7"/>
    <w:rsid w:val="00200FE1"/>
    <w:rsid w:val="0020726A"/>
    <w:rsid w:val="002877D9"/>
    <w:rsid w:val="002C4101"/>
    <w:rsid w:val="00363D08"/>
    <w:rsid w:val="0039419B"/>
    <w:rsid w:val="003E27BD"/>
    <w:rsid w:val="004868A2"/>
    <w:rsid w:val="005769A1"/>
    <w:rsid w:val="00696723"/>
    <w:rsid w:val="00732286"/>
    <w:rsid w:val="007C5E59"/>
    <w:rsid w:val="007F7218"/>
    <w:rsid w:val="00810474"/>
    <w:rsid w:val="008B2513"/>
    <w:rsid w:val="00924692"/>
    <w:rsid w:val="00944BE9"/>
    <w:rsid w:val="00A77124"/>
    <w:rsid w:val="00A972BA"/>
    <w:rsid w:val="00AA7A4D"/>
    <w:rsid w:val="00B71A86"/>
    <w:rsid w:val="00CB4637"/>
    <w:rsid w:val="00DC30E8"/>
    <w:rsid w:val="00EF5E91"/>
    <w:rsid w:val="00F362DB"/>
    <w:rsid w:val="00F96285"/>
    <w:rsid w:val="00F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17EA"/>
  <w15:chartTrackingRefBased/>
  <w15:docId w15:val="{23B0E3A8-F9F3-4715-BB6D-90C4F5BE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5769A1"/>
  </w:style>
  <w:style w:type="paragraph" w:styleId="ListParagraph">
    <w:name w:val="List Paragraph"/>
    <w:basedOn w:val="Normal"/>
    <w:uiPriority w:val="34"/>
    <w:qFormat/>
    <w:rsid w:val="004868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C79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62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8A2B-C1B1-4341-8E8A-07666C44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i Eramangalath</dc:creator>
  <cp:keywords/>
  <dc:description/>
  <cp:lastModifiedBy>Unnati Eramangalath</cp:lastModifiedBy>
  <cp:revision>28</cp:revision>
  <dcterms:created xsi:type="dcterms:W3CDTF">2019-09-06T21:18:00Z</dcterms:created>
  <dcterms:modified xsi:type="dcterms:W3CDTF">2019-09-07T20:11:00Z</dcterms:modified>
</cp:coreProperties>
</file>